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2D815" w14:textId="77777777" w:rsidR="00523A0F" w:rsidRDefault="00523A0F" w:rsidP="00523A0F">
      <w:pPr>
        <w:pStyle w:val="Header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4051B3" wp14:editId="0A8B1AB2">
            <wp:simplePos x="0" y="0"/>
            <wp:positionH relativeFrom="margin">
              <wp:posOffset>4922520</wp:posOffset>
            </wp:positionH>
            <wp:positionV relativeFrom="page">
              <wp:posOffset>455295</wp:posOffset>
            </wp:positionV>
            <wp:extent cx="810000" cy="612000"/>
            <wp:effectExtent l="0" t="0" r="0" b="0"/>
            <wp:wrapNone/>
            <wp:docPr id="3" name="Picture 3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ue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86602" w14:textId="77777777" w:rsidR="00523A0F" w:rsidRDefault="00523A0F" w:rsidP="00523A0F">
      <w:pPr>
        <w:pStyle w:val="Header"/>
        <w:jc w:val="right"/>
      </w:pPr>
    </w:p>
    <w:p w14:paraId="155E4667" w14:textId="77777777" w:rsidR="00523A0F" w:rsidRDefault="00523A0F" w:rsidP="00523A0F">
      <w:pPr>
        <w:pStyle w:val="Header"/>
        <w:jc w:val="right"/>
      </w:pPr>
    </w:p>
    <w:p w14:paraId="5CBF9191" w14:textId="77777777" w:rsidR="00523A0F" w:rsidRDefault="00523A0F" w:rsidP="00523A0F">
      <w:pPr>
        <w:pStyle w:val="Header"/>
        <w:jc w:val="right"/>
      </w:pPr>
    </w:p>
    <w:p w14:paraId="1F513014" w14:textId="56FEA1E2" w:rsidR="0082300D" w:rsidRDefault="0082300D" w:rsidP="00DE3E87">
      <w:pPr>
        <w:spacing w:after="0" w:line="240" w:lineRule="auto"/>
        <w:jc w:val="center"/>
        <w:rPr>
          <w:rFonts w:cs="Calibri"/>
          <w:b/>
          <w:bCs/>
          <w:iCs/>
          <w:sz w:val="28"/>
          <w:szCs w:val="28"/>
        </w:rPr>
      </w:pPr>
    </w:p>
    <w:p w14:paraId="1D774DAD" w14:textId="77777777" w:rsidR="0082300D" w:rsidRDefault="0082300D" w:rsidP="00DE3E87">
      <w:pPr>
        <w:spacing w:after="0" w:line="240" w:lineRule="auto"/>
        <w:jc w:val="center"/>
        <w:rPr>
          <w:rFonts w:cs="Calibri"/>
          <w:b/>
          <w:bCs/>
          <w:iCs/>
          <w:sz w:val="28"/>
          <w:szCs w:val="28"/>
        </w:rPr>
      </w:pPr>
    </w:p>
    <w:p w14:paraId="0266C169" w14:textId="4BC75F45" w:rsidR="0076150F" w:rsidRPr="00571924" w:rsidRDefault="0076150F" w:rsidP="00571924">
      <w:pPr>
        <w:pStyle w:val="Heading1"/>
        <w:spacing w:before="0"/>
        <w:jc w:val="center"/>
        <w:rPr>
          <w:rFonts w:ascii="Arial" w:hAnsi="Arial" w:cs="Arial"/>
          <w:b/>
          <w:bCs/>
          <w:color w:val="AE2473"/>
          <w:sz w:val="40"/>
          <w:szCs w:val="40"/>
        </w:rPr>
      </w:pPr>
      <w:r w:rsidRPr="00571924">
        <w:rPr>
          <w:rFonts w:ascii="Arial" w:hAnsi="Arial" w:cs="Arial"/>
          <w:b/>
          <w:bCs/>
          <w:color w:val="AE2473"/>
          <w:sz w:val="40"/>
          <w:szCs w:val="40"/>
        </w:rPr>
        <w:t>Thames Valley</w:t>
      </w:r>
      <w:r w:rsidR="00DA5953">
        <w:rPr>
          <w:rFonts w:ascii="Arial" w:hAnsi="Arial" w:cs="Arial"/>
          <w:b/>
          <w:bCs/>
          <w:color w:val="AE2473"/>
          <w:sz w:val="40"/>
          <w:szCs w:val="40"/>
        </w:rPr>
        <w:t xml:space="preserve"> Local Office</w:t>
      </w:r>
    </w:p>
    <w:p w14:paraId="5F2C1EE7" w14:textId="1C264D45" w:rsidR="00DE3E87" w:rsidRPr="000D5333" w:rsidRDefault="00123F2E" w:rsidP="000D5333">
      <w:pPr>
        <w:spacing w:after="0" w:line="240" w:lineRule="auto"/>
        <w:jc w:val="center"/>
        <w:rPr>
          <w:rFonts w:ascii="Arial" w:eastAsiaTheme="minorHAnsi" w:hAnsi="Arial" w:cs="Arial"/>
          <w:b/>
          <w:color w:val="0070C0"/>
          <w:sz w:val="28"/>
          <w:szCs w:val="28"/>
        </w:rPr>
      </w:pPr>
      <w:r w:rsidRPr="000D5333">
        <w:rPr>
          <w:rFonts w:ascii="Arial" w:eastAsiaTheme="minorHAnsi" w:hAnsi="Arial" w:cs="Arial"/>
          <w:b/>
          <w:color w:val="0070C0"/>
          <w:sz w:val="28"/>
          <w:szCs w:val="28"/>
        </w:rPr>
        <w:t>Incident</w:t>
      </w:r>
      <w:r w:rsidR="00DE3E87" w:rsidRPr="000D5333">
        <w:rPr>
          <w:rFonts w:ascii="Arial" w:eastAsiaTheme="minorHAnsi" w:hAnsi="Arial" w:cs="Arial"/>
          <w:b/>
          <w:color w:val="0070C0"/>
          <w:sz w:val="28"/>
          <w:szCs w:val="28"/>
        </w:rPr>
        <w:t xml:space="preserve"> Report</w:t>
      </w:r>
      <w:r w:rsidR="00993344">
        <w:rPr>
          <w:rFonts w:ascii="Arial" w:eastAsiaTheme="minorHAnsi" w:hAnsi="Arial" w:cs="Arial"/>
          <w:b/>
          <w:color w:val="0070C0"/>
          <w:sz w:val="28"/>
          <w:szCs w:val="28"/>
        </w:rPr>
        <w:t xml:space="preserve"> Form</w:t>
      </w:r>
      <w:r w:rsidR="00DE3E87" w:rsidRPr="000D5333">
        <w:rPr>
          <w:rFonts w:ascii="Arial" w:eastAsiaTheme="minorHAnsi" w:hAnsi="Arial" w:cs="Arial"/>
          <w:b/>
          <w:color w:val="0070C0"/>
          <w:sz w:val="28"/>
          <w:szCs w:val="28"/>
        </w:rPr>
        <w:t xml:space="preserve"> </w:t>
      </w:r>
      <w:r w:rsidR="00DA5953">
        <w:rPr>
          <w:rFonts w:ascii="Arial" w:eastAsiaTheme="minorHAnsi" w:hAnsi="Arial" w:cs="Arial"/>
          <w:b/>
          <w:color w:val="0070C0"/>
          <w:sz w:val="28"/>
          <w:szCs w:val="28"/>
        </w:rPr>
        <w:t>(</w:t>
      </w:r>
      <w:r w:rsidR="00762452">
        <w:rPr>
          <w:rFonts w:ascii="Arial" w:eastAsiaTheme="minorHAnsi" w:hAnsi="Arial" w:cs="Arial"/>
          <w:b/>
          <w:color w:val="0070C0"/>
          <w:sz w:val="28"/>
          <w:szCs w:val="28"/>
        </w:rPr>
        <w:t xml:space="preserve">Resident </w:t>
      </w:r>
      <w:r w:rsidR="00A43F65" w:rsidRPr="000D5333">
        <w:rPr>
          <w:rFonts w:ascii="Arial" w:eastAsiaTheme="minorHAnsi" w:hAnsi="Arial" w:cs="Arial"/>
          <w:b/>
          <w:color w:val="0070C0"/>
          <w:sz w:val="28"/>
          <w:szCs w:val="28"/>
        </w:rPr>
        <w:t>Doctors</w:t>
      </w:r>
      <w:r w:rsidR="00DA5953">
        <w:rPr>
          <w:rFonts w:ascii="Arial" w:eastAsiaTheme="minorHAnsi" w:hAnsi="Arial" w:cs="Arial"/>
          <w:b/>
          <w:color w:val="0070C0"/>
          <w:sz w:val="28"/>
          <w:szCs w:val="28"/>
        </w:rPr>
        <w:t>)</w:t>
      </w:r>
    </w:p>
    <w:p w14:paraId="769958C3" w14:textId="77777777" w:rsidR="00284272" w:rsidRDefault="00284272" w:rsidP="00E01666">
      <w:pPr>
        <w:spacing w:after="0" w:line="240" w:lineRule="auto"/>
        <w:jc w:val="center"/>
        <w:rPr>
          <w:rFonts w:ascii="Arial" w:hAnsi="Arial" w:cs="Arial"/>
          <w:b/>
        </w:rPr>
      </w:pPr>
    </w:p>
    <w:p w14:paraId="3B1F3A66" w14:textId="77777777" w:rsidR="00284272" w:rsidRPr="00535AD5" w:rsidRDefault="00284272" w:rsidP="00E016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0C8D76" w14:textId="23535813" w:rsidR="00D345A3" w:rsidRPr="00871278" w:rsidRDefault="00167B7C" w:rsidP="00871278">
      <w:pPr>
        <w:spacing w:after="0" w:line="240" w:lineRule="auto"/>
        <w:rPr>
          <w:rFonts w:ascii="Arial" w:hAnsi="Arial" w:cs="Arial"/>
          <w:b/>
        </w:rPr>
      </w:pPr>
      <w:r w:rsidRPr="00871278">
        <w:rPr>
          <w:rFonts w:ascii="Arial" w:hAnsi="Arial" w:cs="Arial"/>
          <w:b/>
        </w:rPr>
        <w:t>Doctors’</w:t>
      </w:r>
      <w:r w:rsidR="00D345A3" w:rsidRPr="00871278">
        <w:rPr>
          <w:rFonts w:ascii="Arial" w:hAnsi="Arial" w:cs="Arial"/>
          <w:b/>
        </w:rPr>
        <w:t xml:space="preserve"> details</w:t>
      </w:r>
    </w:p>
    <w:p w14:paraId="6F5E8604" w14:textId="77777777" w:rsidR="0057060C" w:rsidRPr="00871278" w:rsidRDefault="0057060C" w:rsidP="00871278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7"/>
        <w:gridCol w:w="3848"/>
        <w:gridCol w:w="1907"/>
        <w:gridCol w:w="1684"/>
      </w:tblGrid>
      <w:tr w:rsidR="00065119" w:rsidRPr="00871278" w14:paraId="282287BF" w14:textId="5DDED7DE" w:rsidTr="001A51BB">
        <w:tc>
          <w:tcPr>
            <w:tcW w:w="1577" w:type="dxa"/>
          </w:tcPr>
          <w:p w14:paraId="6039E567" w14:textId="77777777" w:rsidR="00065119" w:rsidRPr="00871278" w:rsidRDefault="00065119" w:rsidP="00871278">
            <w:pPr>
              <w:pStyle w:val="xxmsonormal"/>
              <w:rPr>
                <w:rFonts w:ascii="Arial" w:hAnsi="Arial" w:cs="Arial"/>
              </w:rPr>
            </w:pPr>
            <w:r w:rsidRPr="00871278">
              <w:rPr>
                <w:rFonts w:ascii="Arial" w:hAnsi="Arial" w:cs="Arial"/>
              </w:rPr>
              <w:t>Full name</w:t>
            </w:r>
          </w:p>
        </w:tc>
        <w:tc>
          <w:tcPr>
            <w:tcW w:w="3848" w:type="dxa"/>
          </w:tcPr>
          <w:p w14:paraId="0D9C4936" w14:textId="77777777" w:rsidR="00065119" w:rsidRPr="00871278" w:rsidRDefault="00065119" w:rsidP="00871278">
            <w:pPr>
              <w:pStyle w:val="xxmsonormal"/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14:paraId="26DDA467" w14:textId="73A7F62E" w:rsidR="00065119" w:rsidRPr="00871278" w:rsidRDefault="00065119" w:rsidP="00871278">
            <w:pPr>
              <w:pStyle w:val="xxmsonormal"/>
              <w:rPr>
                <w:rFonts w:ascii="Arial" w:hAnsi="Arial" w:cs="Arial"/>
              </w:rPr>
            </w:pPr>
            <w:r w:rsidRPr="00871278">
              <w:rPr>
                <w:rFonts w:ascii="Arial" w:hAnsi="Arial" w:cs="Arial"/>
              </w:rPr>
              <w:t>GMC number</w:t>
            </w:r>
          </w:p>
        </w:tc>
        <w:tc>
          <w:tcPr>
            <w:tcW w:w="1684" w:type="dxa"/>
          </w:tcPr>
          <w:p w14:paraId="490C524A" w14:textId="77777777" w:rsidR="00065119" w:rsidRPr="00871278" w:rsidRDefault="00065119" w:rsidP="00871278">
            <w:pPr>
              <w:pStyle w:val="xxmsonormal"/>
              <w:rPr>
                <w:rFonts w:ascii="Arial" w:hAnsi="Arial" w:cs="Arial"/>
              </w:rPr>
            </w:pPr>
          </w:p>
        </w:tc>
      </w:tr>
      <w:tr w:rsidR="00065119" w:rsidRPr="00871278" w14:paraId="06021B01" w14:textId="6E730D34" w:rsidTr="001A51BB">
        <w:tc>
          <w:tcPr>
            <w:tcW w:w="1577" w:type="dxa"/>
          </w:tcPr>
          <w:p w14:paraId="3C6B9363" w14:textId="29B28F37" w:rsidR="00065119" w:rsidRPr="00871278" w:rsidRDefault="00065119" w:rsidP="00871278">
            <w:pPr>
              <w:pStyle w:val="xxmsonormal"/>
              <w:rPr>
                <w:rFonts w:ascii="Arial" w:hAnsi="Arial" w:cs="Arial"/>
              </w:rPr>
            </w:pPr>
            <w:r w:rsidRPr="00871278">
              <w:rPr>
                <w:rFonts w:ascii="Arial" w:hAnsi="Arial" w:cs="Arial"/>
              </w:rPr>
              <w:t>Programme</w:t>
            </w:r>
          </w:p>
        </w:tc>
        <w:tc>
          <w:tcPr>
            <w:tcW w:w="3848" w:type="dxa"/>
          </w:tcPr>
          <w:p w14:paraId="38AB5D88" w14:textId="77777777" w:rsidR="00065119" w:rsidRPr="00871278" w:rsidRDefault="00065119" w:rsidP="00871278">
            <w:pPr>
              <w:pStyle w:val="xxmsonormal"/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14:paraId="59D0B897" w14:textId="3BA15E4C" w:rsidR="00065119" w:rsidRPr="00871278" w:rsidRDefault="00065119" w:rsidP="00871278">
            <w:pPr>
              <w:pStyle w:val="xxmsonormal"/>
              <w:rPr>
                <w:rFonts w:ascii="Arial" w:hAnsi="Arial" w:cs="Arial"/>
              </w:rPr>
            </w:pPr>
            <w:r w:rsidRPr="00871278">
              <w:rPr>
                <w:rFonts w:ascii="Arial" w:hAnsi="Arial" w:cs="Arial"/>
              </w:rPr>
              <w:t>Grade</w:t>
            </w:r>
          </w:p>
        </w:tc>
        <w:tc>
          <w:tcPr>
            <w:tcW w:w="1684" w:type="dxa"/>
          </w:tcPr>
          <w:p w14:paraId="4ECE831E" w14:textId="77777777" w:rsidR="00065119" w:rsidRPr="00871278" w:rsidRDefault="00065119" w:rsidP="00871278">
            <w:pPr>
              <w:pStyle w:val="xxmsonormal"/>
              <w:rPr>
                <w:rFonts w:ascii="Arial" w:hAnsi="Arial" w:cs="Arial"/>
              </w:rPr>
            </w:pPr>
          </w:p>
        </w:tc>
      </w:tr>
      <w:tr w:rsidR="001A51BB" w:rsidRPr="00871278" w14:paraId="4167B47E" w14:textId="68DD5136" w:rsidTr="00A551E4">
        <w:tc>
          <w:tcPr>
            <w:tcW w:w="5425" w:type="dxa"/>
            <w:gridSpan w:val="2"/>
          </w:tcPr>
          <w:p w14:paraId="3D814E6F" w14:textId="3BCCDB97" w:rsidR="001A51BB" w:rsidRPr="00871278" w:rsidRDefault="001A51BB" w:rsidP="00871278">
            <w:pPr>
              <w:rPr>
                <w:rFonts w:ascii="Arial" w:hAnsi="Arial" w:cs="Arial"/>
                <w:bCs/>
              </w:rPr>
            </w:pPr>
            <w:r w:rsidRPr="00871278">
              <w:rPr>
                <w:rFonts w:ascii="Arial" w:hAnsi="Arial" w:cs="Arial"/>
                <w:bCs/>
              </w:rPr>
              <w:t>Employing Trust/Host Organisation</w:t>
            </w:r>
          </w:p>
        </w:tc>
        <w:tc>
          <w:tcPr>
            <w:tcW w:w="3591" w:type="dxa"/>
            <w:gridSpan w:val="2"/>
          </w:tcPr>
          <w:p w14:paraId="0D817EE7" w14:textId="77777777" w:rsidR="001A51BB" w:rsidRPr="00871278" w:rsidRDefault="001A51BB" w:rsidP="00871278">
            <w:pPr>
              <w:rPr>
                <w:rFonts w:ascii="Arial" w:hAnsi="Arial" w:cs="Arial"/>
                <w:bCs/>
              </w:rPr>
            </w:pPr>
          </w:p>
        </w:tc>
      </w:tr>
    </w:tbl>
    <w:p w14:paraId="170C3993" w14:textId="77777777" w:rsidR="001A51BB" w:rsidRPr="00871278" w:rsidRDefault="001A51BB" w:rsidP="00871278">
      <w:pPr>
        <w:spacing w:after="0" w:line="240" w:lineRule="auto"/>
        <w:rPr>
          <w:rFonts w:ascii="Arial" w:hAnsi="Arial" w:cs="Arial"/>
          <w:bCs/>
        </w:rPr>
      </w:pPr>
    </w:p>
    <w:p w14:paraId="2AD4C589" w14:textId="67D5FB07" w:rsidR="00D345A3" w:rsidRPr="00871278" w:rsidRDefault="008509C1" w:rsidP="00871278">
      <w:pPr>
        <w:spacing w:after="0" w:line="240" w:lineRule="auto"/>
        <w:rPr>
          <w:rFonts w:ascii="Arial" w:hAnsi="Arial" w:cs="Arial"/>
          <w:b/>
        </w:rPr>
      </w:pPr>
      <w:r w:rsidRPr="00871278">
        <w:rPr>
          <w:rFonts w:ascii="Arial" w:hAnsi="Arial" w:cs="Arial"/>
          <w:b/>
        </w:rPr>
        <w:t>Date of Incident</w:t>
      </w:r>
    </w:p>
    <w:p w14:paraId="18308A21" w14:textId="77777777" w:rsidR="00D345A3" w:rsidRPr="00871278" w:rsidRDefault="00D345A3" w:rsidP="0087127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</w:tblGrid>
      <w:tr w:rsidR="00D03E11" w:rsidRPr="00871278" w14:paraId="6472028C" w14:textId="77777777" w:rsidTr="00D03E11">
        <w:tc>
          <w:tcPr>
            <w:tcW w:w="1838" w:type="dxa"/>
          </w:tcPr>
          <w:p w14:paraId="0EB8D938" w14:textId="77777777" w:rsidR="00D03E11" w:rsidRPr="0073597A" w:rsidRDefault="00D03E11" w:rsidP="00871278">
            <w:pPr>
              <w:rPr>
                <w:rFonts w:ascii="Arial" w:hAnsi="Arial" w:cs="Arial"/>
                <w:bCs/>
              </w:rPr>
            </w:pPr>
          </w:p>
        </w:tc>
      </w:tr>
    </w:tbl>
    <w:p w14:paraId="591AF0DE" w14:textId="77777777" w:rsidR="00D345A3" w:rsidRPr="00871278" w:rsidRDefault="00D345A3" w:rsidP="00871278">
      <w:pPr>
        <w:spacing w:after="0" w:line="240" w:lineRule="auto"/>
        <w:rPr>
          <w:rFonts w:ascii="Arial" w:hAnsi="Arial" w:cs="Arial"/>
          <w:b/>
        </w:rPr>
      </w:pPr>
    </w:p>
    <w:p w14:paraId="7ABF29CD" w14:textId="77777777" w:rsidR="00A65B03" w:rsidRPr="00871278" w:rsidRDefault="00A65B03" w:rsidP="00871278">
      <w:pPr>
        <w:spacing w:after="0" w:line="240" w:lineRule="auto"/>
        <w:rPr>
          <w:rFonts w:ascii="Arial" w:hAnsi="Arial" w:cs="Arial"/>
          <w:b/>
        </w:rPr>
      </w:pPr>
    </w:p>
    <w:p w14:paraId="77A17163" w14:textId="6C015863" w:rsidR="00A65B03" w:rsidRPr="00871278" w:rsidRDefault="00EC3289" w:rsidP="00871278">
      <w:pPr>
        <w:spacing w:after="0" w:line="240" w:lineRule="auto"/>
        <w:rPr>
          <w:rFonts w:ascii="Arial" w:hAnsi="Arial" w:cs="Arial"/>
          <w:b/>
        </w:rPr>
      </w:pPr>
      <w:r w:rsidRPr="00871278">
        <w:rPr>
          <w:rFonts w:ascii="Arial" w:hAnsi="Arial" w:cs="Arial"/>
          <w:b/>
        </w:rPr>
        <w:t>Incident Type</w:t>
      </w:r>
    </w:p>
    <w:p w14:paraId="3D856A4D" w14:textId="77777777" w:rsidR="00284272" w:rsidRPr="00871278" w:rsidRDefault="00284272" w:rsidP="0087127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516"/>
      </w:tblGrid>
      <w:tr w:rsidR="00EC3289" w:rsidRPr="008F703B" w14:paraId="363983FE" w14:textId="77777777" w:rsidTr="600169B0">
        <w:tc>
          <w:tcPr>
            <w:tcW w:w="8500" w:type="dxa"/>
          </w:tcPr>
          <w:p w14:paraId="62DDB90D" w14:textId="52A79469" w:rsidR="001F02C0" w:rsidRPr="008F703B" w:rsidRDefault="00EC3289" w:rsidP="00A726A5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Arial" w:hAnsi="Arial" w:cs="Arial"/>
                <w:bCs/>
              </w:rPr>
            </w:pPr>
            <w:r w:rsidRPr="008F703B">
              <w:rPr>
                <w:rFonts w:ascii="Arial" w:hAnsi="Arial" w:cs="Arial"/>
              </w:rPr>
              <w:t xml:space="preserve">Patient Safety Incident requiring a mandatory PSII </w:t>
            </w:r>
            <w:r w:rsidR="00321449" w:rsidRPr="008F703B">
              <w:rPr>
                <w:rFonts w:ascii="Arial" w:hAnsi="Arial" w:cs="Arial"/>
              </w:rPr>
              <w:t>(include category)</w:t>
            </w:r>
          </w:p>
          <w:p w14:paraId="316A7108" w14:textId="22F78B9C" w:rsidR="00664D2C" w:rsidRPr="008F703B" w:rsidRDefault="00664D2C" w:rsidP="00A726A5">
            <w:pPr>
              <w:pStyle w:val="ListParagraph"/>
              <w:ind w:left="318" w:hanging="284"/>
              <w:rPr>
                <w:rFonts w:ascii="Arial" w:hAnsi="Arial" w:cs="Arial"/>
                <w:bCs/>
              </w:rPr>
            </w:pPr>
          </w:p>
        </w:tc>
        <w:tc>
          <w:tcPr>
            <w:tcW w:w="516" w:type="dxa"/>
          </w:tcPr>
          <w:p w14:paraId="5B7F1AF1" w14:textId="77777777" w:rsidR="00EC3289" w:rsidRPr="008F703B" w:rsidRDefault="00EC3289" w:rsidP="00871278">
            <w:pPr>
              <w:rPr>
                <w:rFonts w:ascii="Arial" w:hAnsi="Arial" w:cs="Arial"/>
                <w:bCs/>
              </w:rPr>
            </w:pPr>
          </w:p>
        </w:tc>
      </w:tr>
      <w:tr w:rsidR="00745282" w:rsidRPr="00871278" w14:paraId="7E75C9C8" w14:textId="07588452" w:rsidTr="600169B0">
        <w:tc>
          <w:tcPr>
            <w:tcW w:w="8500" w:type="dxa"/>
          </w:tcPr>
          <w:p w14:paraId="6175C790" w14:textId="3C5B8383" w:rsidR="00745282" w:rsidRPr="004946BF" w:rsidRDefault="00745282" w:rsidP="00A726A5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Arial" w:hAnsi="Arial" w:cs="Arial"/>
                <w:bCs/>
              </w:rPr>
            </w:pPr>
            <w:r w:rsidRPr="004946BF">
              <w:rPr>
                <w:rFonts w:ascii="Arial" w:hAnsi="Arial" w:cs="Arial"/>
                <w:bCs/>
              </w:rPr>
              <w:t>Formal complaint</w:t>
            </w:r>
          </w:p>
        </w:tc>
        <w:tc>
          <w:tcPr>
            <w:tcW w:w="516" w:type="dxa"/>
          </w:tcPr>
          <w:p w14:paraId="69D8E6D9" w14:textId="77777777" w:rsidR="00745282" w:rsidRPr="00871278" w:rsidRDefault="00745282" w:rsidP="00871278">
            <w:pPr>
              <w:rPr>
                <w:rFonts w:ascii="Arial" w:hAnsi="Arial" w:cs="Arial"/>
                <w:bCs/>
              </w:rPr>
            </w:pPr>
          </w:p>
        </w:tc>
      </w:tr>
      <w:tr w:rsidR="00745282" w:rsidRPr="00871278" w14:paraId="121D8B3A" w14:textId="248385BF" w:rsidTr="600169B0">
        <w:tc>
          <w:tcPr>
            <w:tcW w:w="8500" w:type="dxa"/>
          </w:tcPr>
          <w:p w14:paraId="07CB0222" w14:textId="30A9FBB7" w:rsidR="00745282" w:rsidRPr="004946BF" w:rsidRDefault="00745282" w:rsidP="00A726A5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Arial" w:hAnsi="Arial" w:cs="Arial"/>
                <w:bCs/>
              </w:rPr>
            </w:pPr>
            <w:r w:rsidRPr="004946BF">
              <w:rPr>
                <w:rFonts w:ascii="Arial" w:hAnsi="Arial" w:cs="Arial"/>
                <w:bCs/>
              </w:rPr>
              <w:t>Claim</w:t>
            </w:r>
            <w:r w:rsidR="00583300">
              <w:rPr>
                <w:rFonts w:ascii="Arial" w:hAnsi="Arial" w:cs="Arial"/>
                <w:bCs/>
              </w:rPr>
              <w:t xml:space="preserve"> (e.g. clinical negligence)</w:t>
            </w:r>
          </w:p>
        </w:tc>
        <w:tc>
          <w:tcPr>
            <w:tcW w:w="516" w:type="dxa"/>
          </w:tcPr>
          <w:p w14:paraId="64AEB2EC" w14:textId="77777777" w:rsidR="00745282" w:rsidRPr="00871278" w:rsidRDefault="00745282" w:rsidP="00871278">
            <w:pPr>
              <w:rPr>
                <w:rFonts w:ascii="Arial" w:hAnsi="Arial" w:cs="Arial"/>
                <w:bCs/>
              </w:rPr>
            </w:pPr>
          </w:p>
        </w:tc>
      </w:tr>
      <w:tr w:rsidR="00745282" w:rsidRPr="00871278" w14:paraId="5BC9EC74" w14:textId="3FAD0FAC" w:rsidTr="600169B0">
        <w:tc>
          <w:tcPr>
            <w:tcW w:w="8500" w:type="dxa"/>
          </w:tcPr>
          <w:p w14:paraId="1272DE61" w14:textId="1DD0FAFB" w:rsidR="00745282" w:rsidRPr="004946BF" w:rsidRDefault="00745282" w:rsidP="00A726A5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Arial" w:hAnsi="Arial" w:cs="Arial"/>
                <w:bCs/>
              </w:rPr>
            </w:pPr>
            <w:r w:rsidRPr="004946BF">
              <w:rPr>
                <w:rFonts w:ascii="Arial" w:hAnsi="Arial" w:cs="Arial"/>
                <w:bCs/>
              </w:rPr>
              <w:t>Human resources / professional standards investigation</w:t>
            </w:r>
          </w:p>
        </w:tc>
        <w:tc>
          <w:tcPr>
            <w:tcW w:w="516" w:type="dxa"/>
          </w:tcPr>
          <w:p w14:paraId="6D3F1A5D" w14:textId="77777777" w:rsidR="00745282" w:rsidRPr="00871278" w:rsidRDefault="00745282" w:rsidP="00871278">
            <w:pPr>
              <w:rPr>
                <w:rFonts w:ascii="Arial" w:hAnsi="Arial" w:cs="Arial"/>
                <w:bCs/>
              </w:rPr>
            </w:pPr>
          </w:p>
        </w:tc>
      </w:tr>
      <w:tr w:rsidR="00745282" w:rsidRPr="00871278" w14:paraId="2D036F58" w14:textId="46EFE748" w:rsidTr="600169B0">
        <w:tc>
          <w:tcPr>
            <w:tcW w:w="8500" w:type="dxa"/>
          </w:tcPr>
          <w:p w14:paraId="6C810756" w14:textId="2B91C377" w:rsidR="00745282" w:rsidRPr="004946BF" w:rsidRDefault="00745282" w:rsidP="00A726A5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Arial" w:hAnsi="Arial" w:cs="Arial"/>
                <w:bCs/>
              </w:rPr>
            </w:pPr>
            <w:r w:rsidRPr="004946BF">
              <w:rPr>
                <w:rFonts w:ascii="Arial" w:hAnsi="Arial" w:cs="Arial"/>
                <w:bCs/>
              </w:rPr>
              <w:t>Coroner inquest</w:t>
            </w:r>
          </w:p>
        </w:tc>
        <w:tc>
          <w:tcPr>
            <w:tcW w:w="516" w:type="dxa"/>
          </w:tcPr>
          <w:p w14:paraId="7C888F24" w14:textId="77777777" w:rsidR="00745282" w:rsidRPr="00871278" w:rsidRDefault="00745282" w:rsidP="00871278">
            <w:pPr>
              <w:rPr>
                <w:rFonts w:ascii="Arial" w:hAnsi="Arial" w:cs="Arial"/>
                <w:bCs/>
              </w:rPr>
            </w:pPr>
          </w:p>
        </w:tc>
      </w:tr>
      <w:tr w:rsidR="00745282" w:rsidRPr="00871278" w14:paraId="026E44F2" w14:textId="4B54DEFC" w:rsidTr="600169B0">
        <w:tc>
          <w:tcPr>
            <w:tcW w:w="8500" w:type="dxa"/>
          </w:tcPr>
          <w:p w14:paraId="77D35B9B" w14:textId="12047849" w:rsidR="00745282" w:rsidRPr="004946BF" w:rsidRDefault="00745282" w:rsidP="00A726A5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Arial" w:hAnsi="Arial" w:cs="Arial"/>
                <w:bCs/>
              </w:rPr>
            </w:pPr>
            <w:r w:rsidRPr="004946BF">
              <w:rPr>
                <w:rFonts w:ascii="Arial" w:hAnsi="Arial" w:cs="Arial"/>
                <w:bCs/>
              </w:rPr>
              <w:t>Criminal investigation</w:t>
            </w:r>
          </w:p>
        </w:tc>
        <w:tc>
          <w:tcPr>
            <w:tcW w:w="516" w:type="dxa"/>
          </w:tcPr>
          <w:p w14:paraId="11FB54C6" w14:textId="77777777" w:rsidR="00745282" w:rsidRPr="00871278" w:rsidRDefault="00745282" w:rsidP="00871278">
            <w:pPr>
              <w:rPr>
                <w:rFonts w:ascii="Arial" w:hAnsi="Arial" w:cs="Arial"/>
                <w:bCs/>
              </w:rPr>
            </w:pPr>
          </w:p>
        </w:tc>
      </w:tr>
      <w:tr w:rsidR="00745282" w:rsidRPr="00871278" w14:paraId="4BAD8024" w14:textId="287C93A7" w:rsidTr="600169B0">
        <w:tc>
          <w:tcPr>
            <w:tcW w:w="8500" w:type="dxa"/>
          </w:tcPr>
          <w:p w14:paraId="5B57A04D" w14:textId="32FE44A5" w:rsidR="00745282" w:rsidRPr="004946BF" w:rsidRDefault="00745282" w:rsidP="00A726A5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Arial" w:hAnsi="Arial" w:cs="Arial"/>
                <w:bCs/>
              </w:rPr>
            </w:pPr>
            <w:r w:rsidRPr="004946BF">
              <w:rPr>
                <w:rFonts w:ascii="Arial" w:hAnsi="Arial" w:cs="Arial"/>
                <w:bCs/>
              </w:rPr>
              <w:t>GMC referral</w:t>
            </w:r>
          </w:p>
        </w:tc>
        <w:tc>
          <w:tcPr>
            <w:tcW w:w="516" w:type="dxa"/>
          </w:tcPr>
          <w:p w14:paraId="4E393500" w14:textId="77777777" w:rsidR="00745282" w:rsidRPr="00871278" w:rsidRDefault="00745282" w:rsidP="00871278">
            <w:pPr>
              <w:rPr>
                <w:rFonts w:ascii="Arial" w:hAnsi="Arial" w:cs="Arial"/>
                <w:bCs/>
              </w:rPr>
            </w:pPr>
          </w:p>
        </w:tc>
      </w:tr>
    </w:tbl>
    <w:p w14:paraId="701D2B22" w14:textId="77777777" w:rsidR="000960C9" w:rsidRPr="00871278" w:rsidRDefault="000960C9" w:rsidP="00871278">
      <w:pPr>
        <w:pStyle w:val="xxmsonormal"/>
        <w:rPr>
          <w:rFonts w:ascii="Arial" w:hAnsi="Arial" w:cs="Arial"/>
        </w:rPr>
      </w:pPr>
    </w:p>
    <w:p w14:paraId="41A05A4D" w14:textId="77777777" w:rsidR="000960C9" w:rsidRPr="00871278" w:rsidRDefault="000960C9" w:rsidP="00871278">
      <w:pPr>
        <w:pStyle w:val="xxmsonormal"/>
        <w:rPr>
          <w:rFonts w:ascii="Arial" w:hAnsi="Arial" w:cs="Arial"/>
        </w:rPr>
      </w:pPr>
    </w:p>
    <w:p w14:paraId="1659183C" w14:textId="77777777" w:rsidR="000960C9" w:rsidRPr="00871278" w:rsidRDefault="000960C9" w:rsidP="00871278">
      <w:pPr>
        <w:pStyle w:val="xxmsonormal"/>
        <w:rPr>
          <w:rFonts w:ascii="Arial" w:hAnsi="Arial" w:cs="Arial"/>
          <w:b/>
          <w:bCs/>
        </w:rPr>
      </w:pPr>
      <w:r w:rsidRPr="00871278">
        <w:rPr>
          <w:rFonts w:ascii="Arial" w:hAnsi="Arial" w:cs="Arial"/>
          <w:b/>
          <w:bCs/>
        </w:rPr>
        <w:t>Summary</w:t>
      </w:r>
    </w:p>
    <w:p w14:paraId="2DD1F485" w14:textId="42D213FB" w:rsidR="00095910" w:rsidRPr="004A24BD" w:rsidRDefault="00C977D8" w:rsidP="00871278">
      <w:pPr>
        <w:pStyle w:val="xxmsonormal"/>
        <w:rPr>
          <w:rFonts w:ascii="Arial" w:hAnsi="Arial" w:cs="Arial"/>
          <w:i/>
          <w:iCs/>
        </w:rPr>
      </w:pPr>
      <w:r w:rsidRPr="004A24BD">
        <w:rPr>
          <w:rFonts w:ascii="Arial" w:hAnsi="Arial" w:cs="Arial"/>
          <w:i/>
          <w:iCs/>
        </w:rPr>
        <w:t>I</w:t>
      </w:r>
      <w:r w:rsidR="000960C9" w:rsidRPr="004A24BD">
        <w:rPr>
          <w:rFonts w:ascii="Arial" w:hAnsi="Arial" w:cs="Arial"/>
          <w:i/>
          <w:iCs/>
        </w:rPr>
        <w:t>nclude brief details of</w:t>
      </w:r>
      <w:r w:rsidR="005543BF" w:rsidRPr="004A24BD">
        <w:rPr>
          <w:rFonts w:ascii="Arial" w:hAnsi="Arial" w:cs="Arial"/>
          <w:i/>
          <w:iCs/>
        </w:rPr>
        <w:t xml:space="preserve"> w</w:t>
      </w:r>
      <w:r w:rsidR="00095910" w:rsidRPr="004A24BD">
        <w:rPr>
          <w:rFonts w:ascii="Arial" w:hAnsi="Arial" w:cs="Arial"/>
          <w:i/>
          <w:iCs/>
        </w:rPr>
        <w:t>hat happened</w:t>
      </w:r>
      <w:r w:rsidR="004A7163" w:rsidRPr="004A24BD">
        <w:rPr>
          <w:rFonts w:ascii="Arial" w:hAnsi="Arial" w:cs="Arial"/>
          <w:i/>
          <w:iCs/>
        </w:rPr>
        <w:t xml:space="preserve"> and where</w:t>
      </w:r>
      <w:r w:rsidR="005543BF" w:rsidRPr="004A24BD">
        <w:rPr>
          <w:rFonts w:ascii="Arial" w:hAnsi="Arial" w:cs="Arial"/>
          <w:i/>
          <w:iCs/>
        </w:rPr>
        <w:t xml:space="preserve">, </w:t>
      </w:r>
      <w:r w:rsidR="00095910" w:rsidRPr="004A24BD">
        <w:rPr>
          <w:rFonts w:ascii="Arial" w:hAnsi="Arial" w:cs="Arial"/>
          <w:i/>
          <w:iCs/>
        </w:rPr>
        <w:t>impact for patients / service users</w:t>
      </w:r>
    </w:p>
    <w:p w14:paraId="2476C26D" w14:textId="77777777" w:rsidR="004433CE" w:rsidRDefault="004433CE" w:rsidP="0087127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5CD0" w14:paraId="1C88F503" w14:textId="77777777" w:rsidTr="00125CD0">
        <w:tc>
          <w:tcPr>
            <w:tcW w:w="9016" w:type="dxa"/>
          </w:tcPr>
          <w:p w14:paraId="6C54D3A5" w14:textId="77777777" w:rsidR="00125CD0" w:rsidRDefault="00125CD0" w:rsidP="00871278">
            <w:pPr>
              <w:rPr>
                <w:rFonts w:ascii="Arial" w:hAnsi="Arial" w:cs="Arial"/>
                <w:b/>
              </w:rPr>
            </w:pPr>
          </w:p>
          <w:p w14:paraId="28EF665D" w14:textId="77777777" w:rsidR="00D745A6" w:rsidRDefault="00D745A6" w:rsidP="00871278">
            <w:pPr>
              <w:rPr>
                <w:rFonts w:ascii="Arial" w:hAnsi="Arial" w:cs="Arial"/>
                <w:b/>
              </w:rPr>
            </w:pPr>
          </w:p>
          <w:p w14:paraId="69E107F5" w14:textId="77777777" w:rsidR="00D745A6" w:rsidRDefault="00D745A6" w:rsidP="00871278">
            <w:pPr>
              <w:rPr>
                <w:rFonts w:ascii="Arial" w:hAnsi="Arial" w:cs="Arial"/>
                <w:b/>
              </w:rPr>
            </w:pPr>
          </w:p>
          <w:p w14:paraId="59E5B6E7" w14:textId="77777777" w:rsidR="00D745A6" w:rsidRDefault="00D745A6" w:rsidP="00871278">
            <w:pPr>
              <w:rPr>
                <w:rFonts w:ascii="Arial" w:hAnsi="Arial" w:cs="Arial"/>
                <w:b/>
              </w:rPr>
            </w:pPr>
          </w:p>
          <w:p w14:paraId="63BB1E5E" w14:textId="77777777" w:rsidR="00D745A6" w:rsidRDefault="00D745A6" w:rsidP="00871278">
            <w:pPr>
              <w:rPr>
                <w:rFonts w:ascii="Arial" w:hAnsi="Arial" w:cs="Arial"/>
                <w:b/>
              </w:rPr>
            </w:pPr>
          </w:p>
        </w:tc>
      </w:tr>
    </w:tbl>
    <w:p w14:paraId="5AC09222" w14:textId="77777777" w:rsidR="00362FF5" w:rsidRPr="00871278" w:rsidRDefault="00362FF5" w:rsidP="00871278">
      <w:pPr>
        <w:spacing w:after="0" w:line="240" w:lineRule="auto"/>
        <w:rPr>
          <w:rFonts w:ascii="Arial" w:hAnsi="Arial" w:cs="Arial"/>
          <w:b/>
        </w:rPr>
      </w:pPr>
    </w:p>
    <w:p w14:paraId="343B0423" w14:textId="77777777" w:rsidR="00A436C5" w:rsidRPr="00871278" w:rsidRDefault="00A436C5" w:rsidP="00871278">
      <w:pPr>
        <w:spacing w:after="0" w:line="240" w:lineRule="auto"/>
        <w:rPr>
          <w:rFonts w:ascii="Arial" w:hAnsi="Arial" w:cs="Arial"/>
          <w:b/>
        </w:rPr>
      </w:pPr>
    </w:p>
    <w:p w14:paraId="30B73373" w14:textId="453AE625" w:rsidR="00A436C5" w:rsidRPr="00871278" w:rsidRDefault="00A436C5" w:rsidP="00871278">
      <w:pPr>
        <w:spacing w:after="0" w:line="240" w:lineRule="auto"/>
        <w:rPr>
          <w:rFonts w:ascii="Arial" w:hAnsi="Arial" w:cs="Arial"/>
          <w:b/>
        </w:rPr>
      </w:pPr>
      <w:r w:rsidRPr="00871278">
        <w:rPr>
          <w:rFonts w:ascii="Arial" w:hAnsi="Arial" w:cs="Arial"/>
          <w:b/>
        </w:rPr>
        <w:t>Status</w:t>
      </w:r>
    </w:p>
    <w:p w14:paraId="732F87CB" w14:textId="21AAF7D2" w:rsidR="00693ADF" w:rsidRDefault="00693ADF" w:rsidP="00871278">
      <w:pPr>
        <w:spacing w:after="0" w:line="240" w:lineRule="auto"/>
        <w:rPr>
          <w:rFonts w:ascii="Arial" w:hAnsi="Arial" w:cs="Arial"/>
          <w:bCs/>
          <w:i/>
          <w:iCs/>
        </w:rPr>
      </w:pPr>
      <w:r w:rsidRPr="00362FF5">
        <w:rPr>
          <w:rFonts w:ascii="Arial" w:hAnsi="Arial" w:cs="Arial"/>
          <w:bCs/>
          <w:i/>
          <w:iCs/>
        </w:rPr>
        <w:t>What stage is the investigation at, expected date of completion.</w:t>
      </w:r>
      <w:r w:rsidR="00125CD0">
        <w:rPr>
          <w:rFonts w:ascii="Arial" w:hAnsi="Arial" w:cs="Arial"/>
          <w:bCs/>
          <w:i/>
          <w:iCs/>
        </w:rPr>
        <w:t xml:space="preserve"> </w:t>
      </w:r>
      <w:r w:rsidRPr="00362FF5">
        <w:rPr>
          <w:rFonts w:ascii="Arial" w:hAnsi="Arial" w:cs="Arial"/>
          <w:bCs/>
          <w:i/>
          <w:iCs/>
        </w:rPr>
        <w:t xml:space="preserve">Remember to </w:t>
      </w:r>
      <w:r w:rsidR="00C977D8" w:rsidRPr="00362FF5">
        <w:rPr>
          <w:rFonts w:ascii="Arial" w:hAnsi="Arial" w:cs="Arial"/>
          <w:bCs/>
          <w:i/>
          <w:iCs/>
        </w:rPr>
        <w:t xml:space="preserve">update us </w:t>
      </w:r>
      <w:r w:rsidR="007565C8" w:rsidRPr="00362FF5">
        <w:rPr>
          <w:rFonts w:ascii="Arial" w:hAnsi="Arial" w:cs="Arial"/>
          <w:bCs/>
          <w:i/>
          <w:iCs/>
        </w:rPr>
        <w:t xml:space="preserve">on the investigation and once known, the outcome and actions </w:t>
      </w:r>
      <w:r w:rsidR="004A24BD" w:rsidRPr="00362FF5">
        <w:rPr>
          <w:rFonts w:ascii="Arial" w:hAnsi="Arial" w:cs="Arial"/>
          <w:bCs/>
          <w:i/>
          <w:iCs/>
        </w:rPr>
        <w:t>identified</w:t>
      </w:r>
      <w:r w:rsidR="007565C8" w:rsidRPr="00362FF5">
        <w:rPr>
          <w:rFonts w:ascii="Arial" w:hAnsi="Arial" w:cs="Arial"/>
          <w:bCs/>
          <w:i/>
          <w:iCs/>
        </w:rPr>
        <w:t>.</w:t>
      </w:r>
    </w:p>
    <w:p w14:paraId="18E66013" w14:textId="77777777" w:rsidR="00125CD0" w:rsidRPr="00362FF5" w:rsidRDefault="00125CD0" w:rsidP="00871278">
      <w:pPr>
        <w:spacing w:after="0" w:line="240" w:lineRule="auto"/>
        <w:rPr>
          <w:rFonts w:ascii="Arial" w:hAnsi="Arial" w:cs="Arial"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5CD0" w14:paraId="785ACB80" w14:textId="77777777" w:rsidTr="00125CD0">
        <w:tc>
          <w:tcPr>
            <w:tcW w:w="9016" w:type="dxa"/>
          </w:tcPr>
          <w:p w14:paraId="7F197625" w14:textId="77777777" w:rsidR="00125CD0" w:rsidRDefault="00125CD0" w:rsidP="00871278">
            <w:pPr>
              <w:rPr>
                <w:rFonts w:ascii="Arial" w:hAnsi="Arial" w:cs="Arial"/>
                <w:bCs/>
              </w:rPr>
            </w:pPr>
          </w:p>
          <w:p w14:paraId="5D28914B" w14:textId="77777777" w:rsidR="00D745A6" w:rsidRDefault="00D745A6" w:rsidP="00871278">
            <w:pPr>
              <w:rPr>
                <w:rFonts w:ascii="Arial" w:hAnsi="Arial" w:cs="Arial"/>
                <w:bCs/>
              </w:rPr>
            </w:pPr>
          </w:p>
        </w:tc>
      </w:tr>
    </w:tbl>
    <w:p w14:paraId="3815EC58" w14:textId="77777777" w:rsidR="001F02C0" w:rsidRPr="00871278" w:rsidRDefault="001F02C0" w:rsidP="00871278">
      <w:pPr>
        <w:spacing w:after="0" w:line="240" w:lineRule="auto"/>
        <w:rPr>
          <w:rFonts w:ascii="Arial" w:hAnsi="Arial" w:cs="Arial"/>
          <w:bCs/>
        </w:rPr>
      </w:pPr>
    </w:p>
    <w:p w14:paraId="6091C3EF" w14:textId="77777777" w:rsidR="00871278" w:rsidRPr="00871278" w:rsidRDefault="00871278" w:rsidP="00871278">
      <w:pPr>
        <w:spacing w:after="0" w:line="240" w:lineRule="auto"/>
        <w:rPr>
          <w:rFonts w:ascii="Arial" w:hAnsi="Arial" w:cs="Arial"/>
          <w:bCs/>
        </w:rPr>
      </w:pPr>
    </w:p>
    <w:p w14:paraId="1BCE5A5E" w14:textId="3A8DE8DE" w:rsidR="001F02C0" w:rsidRDefault="007F02EC" w:rsidP="00871278">
      <w:pPr>
        <w:spacing w:after="0" w:line="240" w:lineRule="auto"/>
        <w:rPr>
          <w:rFonts w:ascii="Arial" w:hAnsi="Arial" w:cs="Arial"/>
          <w:b/>
        </w:rPr>
      </w:pPr>
      <w:r w:rsidRPr="00A13CC9">
        <w:rPr>
          <w:rFonts w:ascii="Arial" w:hAnsi="Arial" w:cs="Arial"/>
          <w:b/>
        </w:rPr>
        <w:t>Form completed by</w:t>
      </w:r>
    </w:p>
    <w:p w14:paraId="211FC543" w14:textId="77777777" w:rsidR="00C83536" w:rsidRPr="00A13CC9" w:rsidRDefault="00C83536" w:rsidP="0087127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8"/>
        <w:gridCol w:w="3174"/>
        <w:gridCol w:w="850"/>
        <w:gridCol w:w="2784"/>
      </w:tblGrid>
      <w:tr w:rsidR="00A13CC9" w:rsidRPr="00A13CC9" w14:paraId="4BDC3AB7" w14:textId="77777777" w:rsidTr="001E11D0">
        <w:tc>
          <w:tcPr>
            <w:tcW w:w="2208" w:type="dxa"/>
          </w:tcPr>
          <w:p w14:paraId="0734187F" w14:textId="77777777" w:rsidR="00A13CC9" w:rsidRPr="00A13CC9" w:rsidRDefault="00A13CC9" w:rsidP="005C7425">
            <w:pPr>
              <w:rPr>
                <w:rFonts w:ascii="Arial" w:hAnsi="Arial" w:cs="Arial"/>
                <w:bCs/>
              </w:rPr>
            </w:pPr>
            <w:r w:rsidRPr="00A13CC9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3174" w:type="dxa"/>
          </w:tcPr>
          <w:p w14:paraId="749C6F90" w14:textId="7EB62A85" w:rsidR="00A13CC9" w:rsidRPr="00A13CC9" w:rsidRDefault="00A13CC9" w:rsidP="005C742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</w:tcPr>
          <w:p w14:paraId="3070E6B1" w14:textId="1C130F20" w:rsidR="00A13CC9" w:rsidRPr="00A13CC9" w:rsidRDefault="00C83536" w:rsidP="005C7425">
            <w:pPr>
              <w:rPr>
                <w:rFonts w:ascii="Arial" w:hAnsi="Arial" w:cs="Arial"/>
                <w:bCs/>
              </w:rPr>
            </w:pPr>
            <w:r w:rsidRPr="00A13CC9">
              <w:rPr>
                <w:rFonts w:ascii="Arial" w:hAnsi="Arial" w:cs="Arial"/>
                <w:bCs/>
              </w:rPr>
              <w:t>Role</w:t>
            </w:r>
          </w:p>
        </w:tc>
        <w:tc>
          <w:tcPr>
            <w:tcW w:w="2784" w:type="dxa"/>
          </w:tcPr>
          <w:p w14:paraId="764EE60B" w14:textId="35C0A6D5" w:rsidR="00A13CC9" w:rsidRPr="00A13CC9" w:rsidRDefault="00A13CC9" w:rsidP="005C7425">
            <w:pPr>
              <w:rPr>
                <w:rFonts w:ascii="Arial" w:hAnsi="Arial" w:cs="Arial"/>
                <w:bCs/>
              </w:rPr>
            </w:pPr>
          </w:p>
        </w:tc>
      </w:tr>
      <w:tr w:rsidR="00A13CC9" w:rsidRPr="00A13CC9" w14:paraId="0C831A20" w14:textId="77777777" w:rsidTr="001E11D0">
        <w:tc>
          <w:tcPr>
            <w:tcW w:w="2208" w:type="dxa"/>
          </w:tcPr>
          <w:p w14:paraId="4830F393" w14:textId="2005731D" w:rsidR="00A13CC9" w:rsidRPr="00A13CC9" w:rsidRDefault="00C83536" w:rsidP="005C7425">
            <w:pPr>
              <w:rPr>
                <w:rFonts w:ascii="Arial" w:hAnsi="Arial" w:cs="Arial"/>
                <w:bCs/>
              </w:rPr>
            </w:pPr>
            <w:r w:rsidRPr="00A13CC9">
              <w:rPr>
                <w:rFonts w:ascii="Arial" w:hAnsi="Arial" w:cs="Arial"/>
                <w:bCs/>
              </w:rPr>
              <w:t>Organisation</w:t>
            </w:r>
          </w:p>
        </w:tc>
        <w:tc>
          <w:tcPr>
            <w:tcW w:w="3174" w:type="dxa"/>
          </w:tcPr>
          <w:p w14:paraId="18FD3608" w14:textId="77777777" w:rsidR="00A13CC9" w:rsidRPr="00A13CC9" w:rsidRDefault="00A13CC9" w:rsidP="005C742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</w:tcPr>
          <w:p w14:paraId="450E8C66" w14:textId="3ACD1C96" w:rsidR="00A13CC9" w:rsidRPr="00A13CC9" w:rsidRDefault="00C83536" w:rsidP="005C7425">
            <w:pPr>
              <w:rPr>
                <w:rFonts w:ascii="Arial" w:hAnsi="Arial" w:cs="Arial"/>
                <w:bCs/>
              </w:rPr>
            </w:pPr>
            <w:r w:rsidRPr="00A13CC9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2784" w:type="dxa"/>
          </w:tcPr>
          <w:p w14:paraId="5A2D076F" w14:textId="77777777" w:rsidR="00A13CC9" w:rsidRPr="00A13CC9" w:rsidRDefault="00A13CC9" w:rsidP="005C7425">
            <w:pPr>
              <w:rPr>
                <w:rFonts w:ascii="Arial" w:hAnsi="Arial" w:cs="Arial"/>
                <w:bCs/>
              </w:rPr>
            </w:pPr>
          </w:p>
        </w:tc>
      </w:tr>
    </w:tbl>
    <w:p w14:paraId="7ACBEC58" w14:textId="77777777" w:rsidR="0056548D" w:rsidRPr="00871278" w:rsidRDefault="0056548D" w:rsidP="00871278">
      <w:pPr>
        <w:spacing w:after="0" w:line="240" w:lineRule="auto"/>
        <w:jc w:val="center"/>
        <w:rPr>
          <w:rFonts w:ascii="Arial" w:hAnsi="Arial" w:cs="Arial"/>
          <w:b/>
        </w:rPr>
      </w:pPr>
    </w:p>
    <w:p w14:paraId="78779C2C" w14:textId="77777777" w:rsidR="0056548D" w:rsidRPr="00871278" w:rsidRDefault="0056548D" w:rsidP="00871278">
      <w:pPr>
        <w:spacing w:after="0" w:line="240" w:lineRule="auto"/>
        <w:jc w:val="center"/>
        <w:rPr>
          <w:rFonts w:ascii="Arial" w:hAnsi="Arial" w:cs="Arial"/>
          <w:b/>
        </w:rPr>
      </w:pPr>
    </w:p>
    <w:p w14:paraId="64174999" w14:textId="4CD92ADD" w:rsidR="00E01666" w:rsidRPr="00871278" w:rsidRDefault="002B2A87" w:rsidP="00871278">
      <w:pPr>
        <w:spacing w:after="0" w:line="240" w:lineRule="auto"/>
        <w:jc w:val="center"/>
        <w:rPr>
          <w:rFonts w:ascii="Arial" w:hAnsi="Arial" w:cs="Arial"/>
          <w:b/>
        </w:rPr>
      </w:pPr>
      <w:r w:rsidRPr="00871278">
        <w:rPr>
          <w:rFonts w:ascii="Arial" w:hAnsi="Arial" w:cs="Arial"/>
          <w:b/>
        </w:rPr>
        <w:t>A</w:t>
      </w:r>
      <w:r w:rsidR="00534C81" w:rsidRPr="00871278">
        <w:rPr>
          <w:rFonts w:ascii="Arial" w:hAnsi="Arial" w:cs="Arial"/>
          <w:b/>
        </w:rPr>
        <w:t xml:space="preserve"> copy of this report should be shared with the </w:t>
      </w:r>
      <w:r w:rsidR="00400D82">
        <w:rPr>
          <w:rFonts w:ascii="Arial" w:hAnsi="Arial" w:cs="Arial"/>
          <w:b/>
        </w:rPr>
        <w:t xml:space="preserve">resident </w:t>
      </w:r>
      <w:r w:rsidR="0098304A" w:rsidRPr="00871278">
        <w:rPr>
          <w:rFonts w:ascii="Arial" w:hAnsi="Arial" w:cs="Arial"/>
          <w:b/>
        </w:rPr>
        <w:t xml:space="preserve">doctor </w:t>
      </w:r>
    </w:p>
    <w:p w14:paraId="6988BD27" w14:textId="191F7114" w:rsidR="008F4FA2" w:rsidRPr="00871278" w:rsidRDefault="008F4FA2" w:rsidP="00871278">
      <w:pPr>
        <w:spacing w:after="0" w:line="240" w:lineRule="auto"/>
        <w:jc w:val="center"/>
        <w:rPr>
          <w:rFonts w:ascii="Arial" w:hAnsi="Arial" w:cs="Arial"/>
          <w:b/>
        </w:rPr>
      </w:pPr>
      <w:r w:rsidRPr="00871278">
        <w:rPr>
          <w:rFonts w:ascii="Arial" w:hAnsi="Arial" w:cs="Arial"/>
          <w:b/>
        </w:rPr>
        <w:t>Please upload completed reports to</w:t>
      </w:r>
      <w:r w:rsidR="00312E87">
        <w:rPr>
          <w:rFonts w:ascii="Arial" w:hAnsi="Arial" w:cs="Arial"/>
          <w:b/>
        </w:rPr>
        <w:t xml:space="preserve"> the secure SharePoint folder</w:t>
      </w:r>
      <w:r w:rsidR="009D0311">
        <w:rPr>
          <w:rFonts w:ascii="Arial" w:hAnsi="Arial" w:cs="Arial"/>
          <w:b/>
        </w:rPr>
        <w:t>*</w:t>
      </w:r>
    </w:p>
    <w:p w14:paraId="2FE96166" w14:textId="740F8D99" w:rsidR="008F4FA2" w:rsidRPr="00871278" w:rsidRDefault="009D0311" w:rsidP="0087127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 email to </w:t>
      </w:r>
      <w:hyperlink r:id="rId10" w:history="1">
        <w:r w:rsidRPr="002F0A75">
          <w:rPr>
            <w:rStyle w:val="Hyperlink"/>
            <w:rFonts w:ascii="Arial" w:hAnsi="Arial" w:cs="Arial"/>
            <w:bCs/>
          </w:rPr>
          <w:t>england.southeast.reporting@nhs.net</w:t>
        </w:r>
      </w:hyperlink>
      <w:r>
        <w:rPr>
          <w:rFonts w:ascii="Arial" w:hAnsi="Arial" w:cs="Arial"/>
          <w:b/>
        </w:rPr>
        <w:t xml:space="preserve"> </w:t>
      </w:r>
    </w:p>
    <w:p w14:paraId="6A8D0E87" w14:textId="6641D2D9" w:rsidR="008F4FA2" w:rsidRPr="00871278" w:rsidRDefault="009D0311" w:rsidP="0087127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="008F4FA2" w:rsidRPr="00871278">
        <w:rPr>
          <w:rFonts w:ascii="Arial" w:hAnsi="Arial" w:cs="Arial"/>
          <w:b/>
        </w:rPr>
        <w:t xml:space="preserve">For access issues please email </w:t>
      </w:r>
      <w:hyperlink r:id="rId11" w:history="1">
        <w:r w:rsidR="008F4FA2" w:rsidRPr="00871278">
          <w:rPr>
            <w:rStyle w:val="Hyperlink"/>
            <w:rFonts w:ascii="Arial" w:eastAsiaTheme="majorEastAsia" w:hAnsi="Arial" w:cs="Arial"/>
          </w:rPr>
          <w:t>england.revalidation.tv@nhs.net</w:t>
        </w:r>
      </w:hyperlink>
    </w:p>
    <w:sectPr w:rsidR="008F4FA2" w:rsidRPr="00871278" w:rsidSect="0073752F">
      <w:pgSz w:w="11906" w:h="16838"/>
      <w:pgMar w:top="284" w:right="1440" w:bottom="28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609D3"/>
    <w:multiLevelType w:val="hybridMultilevel"/>
    <w:tmpl w:val="35661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3209A"/>
    <w:multiLevelType w:val="multilevel"/>
    <w:tmpl w:val="FC64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7C7220"/>
    <w:multiLevelType w:val="multilevel"/>
    <w:tmpl w:val="0BC4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DE7BC4"/>
    <w:multiLevelType w:val="multilevel"/>
    <w:tmpl w:val="E506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43245A"/>
    <w:multiLevelType w:val="hybridMultilevel"/>
    <w:tmpl w:val="A574C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20F11"/>
    <w:multiLevelType w:val="hybridMultilevel"/>
    <w:tmpl w:val="41A84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D09C0"/>
    <w:multiLevelType w:val="hybridMultilevel"/>
    <w:tmpl w:val="5E5A3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2156D"/>
    <w:multiLevelType w:val="hybridMultilevel"/>
    <w:tmpl w:val="CB7CE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4B1F97"/>
    <w:multiLevelType w:val="multilevel"/>
    <w:tmpl w:val="4A4E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C26748"/>
    <w:multiLevelType w:val="multilevel"/>
    <w:tmpl w:val="EAE8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350A03"/>
    <w:multiLevelType w:val="multilevel"/>
    <w:tmpl w:val="72F4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17033D2"/>
    <w:multiLevelType w:val="multilevel"/>
    <w:tmpl w:val="6D9A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25150961">
    <w:abstractNumId w:val="6"/>
  </w:num>
  <w:num w:numId="2" w16cid:durableId="553811680">
    <w:abstractNumId w:val="7"/>
  </w:num>
  <w:num w:numId="3" w16cid:durableId="1435056977">
    <w:abstractNumId w:val="11"/>
  </w:num>
  <w:num w:numId="4" w16cid:durableId="1195315391">
    <w:abstractNumId w:val="8"/>
  </w:num>
  <w:num w:numId="5" w16cid:durableId="479421078">
    <w:abstractNumId w:val="2"/>
  </w:num>
  <w:num w:numId="6" w16cid:durableId="1095829567">
    <w:abstractNumId w:val="9"/>
  </w:num>
  <w:num w:numId="7" w16cid:durableId="2110157585">
    <w:abstractNumId w:val="3"/>
  </w:num>
  <w:num w:numId="8" w16cid:durableId="194657122">
    <w:abstractNumId w:val="1"/>
  </w:num>
  <w:num w:numId="9" w16cid:durableId="761337516">
    <w:abstractNumId w:val="10"/>
  </w:num>
  <w:num w:numId="10" w16cid:durableId="627973815">
    <w:abstractNumId w:val="0"/>
  </w:num>
  <w:num w:numId="11" w16cid:durableId="1404529415">
    <w:abstractNumId w:val="5"/>
  </w:num>
  <w:num w:numId="12" w16cid:durableId="1681421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611"/>
    <w:rsid w:val="00011EEF"/>
    <w:rsid w:val="00065119"/>
    <w:rsid w:val="00095910"/>
    <w:rsid w:val="000960C9"/>
    <w:rsid w:val="000D5333"/>
    <w:rsid w:val="00123F2E"/>
    <w:rsid w:val="00125A06"/>
    <w:rsid w:val="00125CD0"/>
    <w:rsid w:val="00126DCF"/>
    <w:rsid w:val="00135611"/>
    <w:rsid w:val="00167B7C"/>
    <w:rsid w:val="00193C50"/>
    <w:rsid w:val="001A51BB"/>
    <w:rsid w:val="001E11D0"/>
    <w:rsid w:val="001F02C0"/>
    <w:rsid w:val="00235F7C"/>
    <w:rsid w:val="00262459"/>
    <w:rsid w:val="00275488"/>
    <w:rsid w:val="0027720B"/>
    <w:rsid w:val="00284272"/>
    <w:rsid w:val="002B2881"/>
    <w:rsid w:val="002B2A87"/>
    <w:rsid w:val="00312E87"/>
    <w:rsid w:val="00321449"/>
    <w:rsid w:val="00324AD7"/>
    <w:rsid w:val="00362FF5"/>
    <w:rsid w:val="0036553D"/>
    <w:rsid w:val="00400D82"/>
    <w:rsid w:val="00436EDC"/>
    <w:rsid w:val="004433CE"/>
    <w:rsid w:val="00465B75"/>
    <w:rsid w:val="00491E26"/>
    <w:rsid w:val="004946BF"/>
    <w:rsid w:val="004A24BD"/>
    <w:rsid w:val="004A7163"/>
    <w:rsid w:val="004E4254"/>
    <w:rsid w:val="00514CD3"/>
    <w:rsid w:val="00523A0F"/>
    <w:rsid w:val="00523CF9"/>
    <w:rsid w:val="00534C81"/>
    <w:rsid w:val="00535AD5"/>
    <w:rsid w:val="00550F37"/>
    <w:rsid w:val="005543BF"/>
    <w:rsid w:val="005557D9"/>
    <w:rsid w:val="0056548D"/>
    <w:rsid w:val="0057060C"/>
    <w:rsid w:val="00571924"/>
    <w:rsid w:val="00583300"/>
    <w:rsid w:val="005D10C7"/>
    <w:rsid w:val="005D13B1"/>
    <w:rsid w:val="00621665"/>
    <w:rsid w:val="006557BC"/>
    <w:rsid w:val="00664D2C"/>
    <w:rsid w:val="00693ADF"/>
    <w:rsid w:val="0070117D"/>
    <w:rsid w:val="007076EF"/>
    <w:rsid w:val="007153E7"/>
    <w:rsid w:val="007171A2"/>
    <w:rsid w:val="0073597A"/>
    <w:rsid w:val="0073752F"/>
    <w:rsid w:val="00745282"/>
    <w:rsid w:val="007565C8"/>
    <w:rsid w:val="0076150F"/>
    <w:rsid w:val="00762452"/>
    <w:rsid w:val="00774227"/>
    <w:rsid w:val="007C06F7"/>
    <w:rsid w:val="007E482C"/>
    <w:rsid w:val="007F02EC"/>
    <w:rsid w:val="007F35E1"/>
    <w:rsid w:val="0082263D"/>
    <w:rsid w:val="0082300D"/>
    <w:rsid w:val="00826618"/>
    <w:rsid w:val="008509C1"/>
    <w:rsid w:val="0085498F"/>
    <w:rsid w:val="00871278"/>
    <w:rsid w:val="008822AB"/>
    <w:rsid w:val="008969F4"/>
    <w:rsid w:val="008B0BFD"/>
    <w:rsid w:val="008D59DD"/>
    <w:rsid w:val="008F4FA2"/>
    <w:rsid w:val="008F703B"/>
    <w:rsid w:val="00954E65"/>
    <w:rsid w:val="00966BAD"/>
    <w:rsid w:val="009759EE"/>
    <w:rsid w:val="0098304A"/>
    <w:rsid w:val="00993344"/>
    <w:rsid w:val="009B0762"/>
    <w:rsid w:val="009B14DE"/>
    <w:rsid w:val="009C09E6"/>
    <w:rsid w:val="009D0311"/>
    <w:rsid w:val="009D5097"/>
    <w:rsid w:val="009F50B1"/>
    <w:rsid w:val="00A13CC9"/>
    <w:rsid w:val="00A436C5"/>
    <w:rsid w:val="00A43F65"/>
    <w:rsid w:val="00A61B5B"/>
    <w:rsid w:val="00A65B03"/>
    <w:rsid w:val="00A71063"/>
    <w:rsid w:val="00A726A5"/>
    <w:rsid w:val="00AC2C38"/>
    <w:rsid w:val="00AF618E"/>
    <w:rsid w:val="00B17597"/>
    <w:rsid w:val="00B40651"/>
    <w:rsid w:val="00B6742C"/>
    <w:rsid w:val="00B7052E"/>
    <w:rsid w:val="00B81AD3"/>
    <w:rsid w:val="00BD1A38"/>
    <w:rsid w:val="00C07637"/>
    <w:rsid w:val="00C13E8B"/>
    <w:rsid w:val="00C578A9"/>
    <w:rsid w:val="00C83536"/>
    <w:rsid w:val="00C977D8"/>
    <w:rsid w:val="00CC1DE4"/>
    <w:rsid w:val="00D03E11"/>
    <w:rsid w:val="00D11E98"/>
    <w:rsid w:val="00D345A3"/>
    <w:rsid w:val="00D745A6"/>
    <w:rsid w:val="00D74895"/>
    <w:rsid w:val="00D76597"/>
    <w:rsid w:val="00D87ACF"/>
    <w:rsid w:val="00DA5953"/>
    <w:rsid w:val="00DB77D4"/>
    <w:rsid w:val="00DC04ED"/>
    <w:rsid w:val="00DE2165"/>
    <w:rsid w:val="00DE3E87"/>
    <w:rsid w:val="00E01666"/>
    <w:rsid w:val="00E072E2"/>
    <w:rsid w:val="00E43F45"/>
    <w:rsid w:val="00E47424"/>
    <w:rsid w:val="00E74E26"/>
    <w:rsid w:val="00EB5327"/>
    <w:rsid w:val="00EC3289"/>
    <w:rsid w:val="00ED188D"/>
    <w:rsid w:val="00F06A2F"/>
    <w:rsid w:val="00F23476"/>
    <w:rsid w:val="00F37139"/>
    <w:rsid w:val="00F44FCA"/>
    <w:rsid w:val="00F62439"/>
    <w:rsid w:val="00F72E2D"/>
    <w:rsid w:val="00F773BC"/>
    <w:rsid w:val="600169B0"/>
    <w:rsid w:val="713D9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7726C3"/>
  <w14:defaultImageDpi w14:val="0"/>
  <w15:docId w15:val="{511C347B-1130-400A-B6C7-A96E90BA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611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5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61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135611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D59D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9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D59D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D59DD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59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A0F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23A0F"/>
    <w:rPr>
      <w:rFonts w:eastAsiaTheme="minorHAnsi" w:cstheme="minorBidi"/>
    </w:rPr>
  </w:style>
  <w:style w:type="table" w:styleId="TableGrid">
    <w:name w:val="Table Grid"/>
    <w:basedOn w:val="TableNormal"/>
    <w:uiPriority w:val="59"/>
    <w:rsid w:val="00A4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15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45282"/>
    <w:pPr>
      <w:ind w:left="720"/>
      <w:contextualSpacing/>
    </w:pPr>
    <w:rPr>
      <w:rFonts w:eastAsiaTheme="minorHAnsi" w:cstheme="minorBidi"/>
    </w:rPr>
  </w:style>
  <w:style w:type="paragraph" w:customStyle="1" w:styleId="xxmsonormal">
    <w:name w:val="x_xmsonormal"/>
    <w:basedOn w:val="Normal"/>
    <w:rsid w:val="00095910"/>
    <w:pPr>
      <w:spacing w:after="0" w:line="240" w:lineRule="auto"/>
    </w:pPr>
    <w:rPr>
      <w:rFonts w:ascii="Aptos" w:eastAsiaTheme="minorHAnsi" w:hAnsi="Aptos" w:cs="Aptos"/>
      <w:lang w:eastAsia="en-GB"/>
    </w:rPr>
  </w:style>
  <w:style w:type="character" w:styleId="Hyperlink">
    <w:name w:val="Hyperlink"/>
    <w:basedOn w:val="DefaultParagraphFont"/>
    <w:uiPriority w:val="99"/>
    <w:unhideWhenUsed/>
    <w:rsid w:val="008F4F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A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4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land.revalidation.tv@nhs.net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england.southeast.reporting@nhs.ne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etiondate xmlns="b827f8cc-52af-4d40-b2ae-a89ce74ca4e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EE6894E5ABC4EB8875A83A057C722" ma:contentTypeVersion="13" ma:contentTypeDescription="Create a new document." ma:contentTypeScope="" ma:versionID="967709cdb49a46c362319f67b29e3a62">
  <xsd:schema xmlns:xsd="http://www.w3.org/2001/XMLSchema" xmlns:xs="http://www.w3.org/2001/XMLSchema" xmlns:p="http://schemas.microsoft.com/office/2006/metadata/properties" xmlns:ns1="http://schemas.microsoft.com/sharepoint/v3" xmlns:ns2="b827f8cc-52af-4d40-b2ae-a89ce74ca4ea" targetNamespace="http://schemas.microsoft.com/office/2006/metadata/properties" ma:root="true" ma:fieldsID="1af3c465223e201570c15b56f5b683b1" ns1:_="" ns2:_="">
    <xsd:import namespace="http://schemas.microsoft.com/sharepoint/v3"/>
    <xsd:import namespace="b827f8cc-52af-4d40-b2ae-a89ce74ca4ea"/>
    <xsd:element name="properties">
      <xsd:complexType>
        <xsd:sequence>
          <xsd:element name="documentManagement">
            <xsd:complexType>
              <xsd:all>
                <xsd:element ref="ns2:Dele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7f8cc-52af-4d40-b2ae-a89ce74ca4ea" elementFormDefault="qualified">
    <xsd:import namespace="http://schemas.microsoft.com/office/2006/documentManagement/types"/>
    <xsd:import namespace="http://schemas.microsoft.com/office/infopath/2007/PartnerControls"/>
    <xsd:element name="Deletiondate" ma:index="4" nillable="true" ma:displayName="Deletion date" ma:format="DateOnly" ma:internalName="Deletiondate" ma:readOnly="false">
      <xsd:simpleType>
        <xsd:restriction base="dms:DateTime"/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0EE7-4D01-4980-981F-205DC5554085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sharepoint/v3"/>
    <ds:schemaRef ds:uri="b827f8cc-52af-4d40-b2ae-a89ce74ca4e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EBE7050-6A8B-4F09-B45E-D40EFB5C5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CB5DB-DF6B-4850-B32C-F8896A9F49C1}"/>
</file>

<file path=customXml/itemProps4.xml><?xml version="1.0" encoding="utf-8"?>
<ds:datastoreItem xmlns:ds="http://schemas.openxmlformats.org/officeDocument/2006/customXml" ds:itemID="{18BF06F3-C239-4683-A618-ADCDF83116C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1002</Characters>
  <Application>Microsoft Office Word</Application>
  <DocSecurity>0</DocSecurity>
  <Lines>8</Lines>
  <Paragraphs>2</Paragraphs>
  <ScaleCrop>false</ScaleCrop>
  <Company>Microsoft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er, Yasmin</dc:creator>
  <cp:lastModifiedBy>EDWARDS, Lisa (NHS ENGLAND)</cp:lastModifiedBy>
  <cp:revision>4</cp:revision>
  <dcterms:created xsi:type="dcterms:W3CDTF">2025-09-12T12:03:00Z</dcterms:created>
  <dcterms:modified xsi:type="dcterms:W3CDTF">2026-01-2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EE6894E5ABC4EB8875A83A057C722</vt:lpwstr>
  </property>
  <property fmtid="{D5CDD505-2E9C-101B-9397-08002B2CF9AE}" pid="3" name="Order">
    <vt:r8>46500</vt:r8>
  </property>
  <property fmtid="{D5CDD505-2E9C-101B-9397-08002B2CF9AE}" pid="4" name="_ExtendedDescription">
    <vt:lpwstr/>
  </property>
</Properties>
</file>